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写实到荒诞  李孝萱和他的现代水墨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写实到荒诞  李孝萱和他的现代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37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写实到荒诞  李孝萱和他的现代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